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7081" w14:textId="77777777" w:rsidR="00B9124B" w:rsidRPr="005945AB" w:rsidRDefault="00F81A37" w:rsidP="00BC79A9">
      <w:pPr>
        <w:pStyle w:val="Overskrift1"/>
      </w:pPr>
      <w:r w:rsidRPr="005945AB">
        <w:t xml:space="preserve">Grup </w:t>
      </w:r>
      <w:r w:rsidRPr="005945AB">
        <w:rPr>
          <w:highlight w:val="white"/>
        </w:rPr>
        <w:t>çalışması</w:t>
      </w:r>
      <w:r w:rsidRPr="005945AB">
        <w:tab/>
      </w:r>
      <w:r w:rsidRPr="005945AB">
        <w:tab/>
      </w:r>
      <w:r w:rsidRPr="005945AB">
        <w:tab/>
      </w:r>
      <w:r w:rsidRPr="005945AB">
        <w:tab/>
        <w:t>Ödev 1</w:t>
      </w:r>
    </w:p>
    <w:p w14:paraId="302D7082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083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084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085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086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087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DC64B9" w14:paraId="302D708C" w14:textId="77777777" w:rsidTr="00D11C94">
        <w:tc>
          <w:tcPr>
            <w:tcW w:w="9212" w:type="dxa"/>
          </w:tcPr>
          <w:p w14:paraId="302D7089" w14:textId="103E95F6" w:rsidR="00B9124B" w:rsidRPr="00A84AD1" w:rsidRDefault="00F81A37" w:rsidP="00C95B78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84AD1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18850D1C" w14:textId="77777777" w:rsidR="00B9124B" w:rsidRDefault="00DC64B9" w:rsidP="00F17B52">
            <w:pPr>
              <w:spacing w:line="360" w:lineRule="auto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  <w:r w:rsidRPr="00DC64B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Sınıfın ayakkabı rafında 36 ayakkabı vardı. O gün okulda kaç öğrenci vardı?</w:t>
            </w:r>
          </w:p>
          <w:p w14:paraId="302D708B" w14:textId="2DA11A92" w:rsidR="00DC64B9" w:rsidRPr="004F0879" w:rsidRDefault="00DC64B9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96" w14:textId="77777777" w:rsidTr="00D11C94">
        <w:tc>
          <w:tcPr>
            <w:tcW w:w="9212" w:type="dxa"/>
          </w:tcPr>
          <w:p w14:paraId="302D708D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302D708E" w14:textId="3B3690D0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75E4D76" w14:textId="77777777" w:rsidR="00624037" w:rsidRPr="004F0879" w:rsidRDefault="006240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91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94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95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9B" w14:textId="77777777" w:rsidTr="00D11C94">
        <w:tc>
          <w:tcPr>
            <w:tcW w:w="9212" w:type="dxa"/>
          </w:tcPr>
          <w:p w14:paraId="302D7097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098" w14:textId="0481674C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73647CD6" w14:textId="77777777" w:rsidR="00F954FF" w:rsidRPr="004F0879" w:rsidRDefault="00F954FF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99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9A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A8" w14:textId="77777777" w:rsidTr="00D11C94">
        <w:tc>
          <w:tcPr>
            <w:tcW w:w="9212" w:type="dxa"/>
          </w:tcPr>
          <w:p w14:paraId="302D709C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302D70A2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A3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A4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A5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A6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A7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02D70AA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4C8BAB9E" w14:textId="77777777" w:rsidR="00987692" w:rsidRPr="004F0879" w:rsidRDefault="00987692" w:rsidP="00F17B52">
      <w:pPr>
        <w:spacing w:after="0" w:line="360" w:lineRule="auto"/>
        <w:rPr>
          <w:b/>
          <w:sz w:val="48"/>
          <w:szCs w:val="48"/>
          <w:lang w:val="tr-TR"/>
        </w:rPr>
      </w:pPr>
      <w:r w:rsidRPr="004F0879">
        <w:rPr>
          <w:lang w:val="tr-TR"/>
        </w:rPr>
        <w:br w:type="page"/>
      </w:r>
    </w:p>
    <w:p w14:paraId="302D70AB" w14:textId="6DEA31F6" w:rsidR="00B9124B" w:rsidRPr="00BC79A9" w:rsidRDefault="00F81A37" w:rsidP="00BC79A9">
      <w:pPr>
        <w:pStyle w:val="Overskrift1"/>
      </w:pPr>
      <w:r w:rsidRPr="00BC79A9">
        <w:lastRenderedPageBreak/>
        <w:t xml:space="preserve">Grup </w:t>
      </w:r>
      <w:r w:rsidRPr="00BC79A9">
        <w:rPr>
          <w:highlight w:val="white"/>
        </w:rPr>
        <w:t>çalışması</w:t>
      </w:r>
      <w:r w:rsidRPr="00BC79A9">
        <w:tab/>
      </w:r>
      <w:r w:rsidRPr="00BC79A9">
        <w:tab/>
      </w:r>
      <w:r w:rsidRPr="00BC79A9">
        <w:tab/>
      </w:r>
      <w:r w:rsidRPr="00BC79A9">
        <w:tab/>
        <w:t>Ödev 2</w:t>
      </w:r>
    </w:p>
    <w:p w14:paraId="302D70AC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0AD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0AE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0AF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0B0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0B1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5456B3" w14:paraId="302D70B7" w14:textId="77777777" w:rsidTr="00D11C94">
        <w:tc>
          <w:tcPr>
            <w:tcW w:w="9212" w:type="dxa"/>
          </w:tcPr>
          <w:p w14:paraId="302D70B3" w14:textId="55DDA1C3" w:rsidR="00B9124B" w:rsidRPr="00A84AD1" w:rsidRDefault="00F81A37" w:rsidP="005945AB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84AD1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29A2427B" w14:textId="0D3D9693" w:rsidR="00A84AD1" w:rsidRPr="008B4785" w:rsidRDefault="008B4785" w:rsidP="00F17B5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inherit" w:hAnsiTheme="majorHAnsi" w:cstheme="majorHAnsi"/>
                <w:lang w:val="tr-TR"/>
              </w:rPr>
            </w:pP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Eğer t</w:t>
            </w:r>
            <w:r w:rsidR="005456B3" w:rsidRPr="005456B3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oplam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da</w:t>
            </w:r>
            <w:r w:rsidR="005456B3" w:rsidRPr="005456B3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50 parmakları varsa, bir arabada kaç kişi vardı?</w:t>
            </w:r>
          </w:p>
          <w:p w14:paraId="302D70B6" w14:textId="5E20C13E" w:rsidR="008B4785" w:rsidRPr="00CF47D0" w:rsidRDefault="008B4785" w:rsidP="00F17B5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inherit" w:hAnsiTheme="majorHAnsi" w:cstheme="majorHAnsi"/>
                <w:lang w:val="tr-TR"/>
              </w:rPr>
            </w:pPr>
          </w:p>
        </w:tc>
      </w:tr>
      <w:tr w:rsidR="00A63B49" w:rsidRPr="00CF47D0" w14:paraId="302D70C2" w14:textId="77777777" w:rsidTr="00D11C94">
        <w:tc>
          <w:tcPr>
            <w:tcW w:w="9212" w:type="dxa"/>
          </w:tcPr>
          <w:p w14:paraId="302D70B8" w14:textId="77777777" w:rsidR="00B9124B" w:rsidRPr="00CF47D0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37D99BBE" w14:textId="77777777" w:rsidR="000A25A1" w:rsidRPr="00CF47D0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2389294" w14:textId="77777777" w:rsidR="000A25A1" w:rsidRPr="00CF47D0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03A4BFDA" w14:textId="77777777" w:rsidR="000A25A1" w:rsidRPr="00CF47D0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6260C9B0" w14:textId="77777777" w:rsidR="000A25A1" w:rsidRPr="00CF47D0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1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CF47D0" w14:paraId="302D70C7" w14:textId="77777777" w:rsidTr="00D11C94">
        <w:tc>
          <w:tcPr>
            <w:tcW w:w="9212" w:type="dxa"/>
          </w:tcPr>
          <w:p w14:paraId="302D70C3" w14:textId="77777777" w:rsidR="00B9124B" w:rsidRPr="00CF47D0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0C4" w14:textId="0F2E5CF3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00B07F6B" w14:textId="77777777" w:rsidR="00624037" w:rsidRPr="00CF47D0" w:rsidRDefault="006240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5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6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CF47D0" w14:paraId="302D70D2" w14:textId="77777777" w:rsidTr="00D11C94">
        <w:tc>
          <w:tcPr>
            <w:tcW w:w="9212" w:type="dxa"/>
          </w:tcPr>
          <w:p w14:paraId="302D70C8" w14:textId="77777777" w:rsidR="00B9124B" w:rsidRPr="00CF47D0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CF47D0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302D70C9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B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D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CF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D0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D1" w14:textId="77777777" w:rsidR="00B9124B" w:rsidRPr="00CF47D0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02D70D3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384C22A1" w14:textId="77777777" w:rsidR="0044738E" w:rsidRPr="004F0879" w:rsidRDefault="0044738E" w:rsidP="0044738E">
      <w:pPr>
        <w:spacing w:after="0" w:line="360" w:lineRule="auto"/>
        <w:rPr>
          <w:b/>
          <w:sz w:val="48"/>
          <w:szCs w:val="48"/>
          <w:lang w:val="tr-TR"/>
        </w:rPr>
      </w:pPr>
      <w:r w:rsidRPr="004F0879">
        <w:rPr>
          <w:lang w:val="tr-TR"/>
        </w:rPr>
        <w:br w:type="page"/>
      </w:r>
    </w:p>
    <w:p w14:paraId="302D70D4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302D70D5" w14:textId="157A9EED" w:rsidR="00B9124B" w:rsidRPr="005945AB" w:rsidRDefault="00F81A37" w:rsidP="00BC79A9">
      <w:pPr>
        <w:pStyle w:val="Overskrift1"/>
      </w:pPr>
      <w:r w:rsidRPr="005945AB">
        <w:t xml:space="preserve">Grup </w:t>
      </w:r>
      <w:r w:rsidRPr="005945AB">
        <w:rPr>
          <w:highlight w:val="white"/>
        </w:rPr>
        <w:t>çalışması</w:t>
      </w:r>
      <w:r w:rsidRPr="005945AB">
        <w:tab/>
      </w:r>
      <w:r w:rsidRPr="005945AB">
        <w:tab/>
      </w:r>
      <w:r w:rsidRPr="005945AB">
        <w:tab/>
      </w:r>
      <w:r w:rsidRPr="005945AB">
        <w:tab/>
        <w:t>Ödev 3</w:t>
      </w:r>
    </w:p>
    <w:p w14:paraId="302D70D6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0D7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0D8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0D9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0DA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0DB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4B09EC" w14:paraId="302D70E2" w14:textId="77777777" w:rsidTr="00D11C94">
        <w:tc>
          <w:tcPr>
            <w:tcW w:w="9212" w:type="dxa"/>
          </w:tcPr>
          <w:p w14:paraId="302D70DD" w14:textId="58521128" w:rsidR="00B9124B" w:rsidRPr="00A84AD1" w:rsidRDefault="00F81A37" w:rsidP="00624037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84AD1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42A3A798" w14:textId="686BDDB8" w:rsidR="00A84AD1" w:rsidRDefault="004B09EC" w:rsidP="00F17B5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  <w:r w:rsidRPr="004B09E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3 öğrenci 23 çöreği paylaşmak zorundadır. </w:t>
            </w:r>
            <w:r w:rsidR="00F32C5F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H</w:t>
            </w:r>
            <w:r w:rsidRPr="004B09E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er biri</w:t>
            </w:r>
            <w:r w:rsidR="00F32C5F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ne</w:t>
            </w:r>
            <w:r w:rsidRPr="004B09E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kaç </w:t>
            </w:r>
            <w:r w:rsidR="00F32C5F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tane düşer</w:t>
            </w:r>
            <w:r w:rsidRPr="004B09E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?</w:t>
            </w:r>
          </w:p>
          <w:p w14:paraId="302D70E1" w14:textId="6A39B362" w:rsidR="00F32C5F" w:rsidRPr="00A84AD1" w:rsidRDefault="00F32C5F" w:rsidP="00F17B5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ED" w14:textId="77777777" w:rsidTr="00D11C94">
        <w:tc>
          <w:tcPr>
            <w:tcW w:w="9212" w:type="dxa"/>
          </w:tcPr>
          <w:p w14:paraId="302D70E3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13A6B955" w14:textId="77777777" w:rsidR="000A25A1" w:rsidRPr="004F0879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6DC16F13" w14:textId="77777777" w:rsidR="000A25A1" w:rsidRPr="004F0879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CF2882" w14:textId="77777777" w:rsidR="000A25A1" w:rsidRPr="004F0879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1651DFC4" w14:textId="77777777" w:rsidR="000A25A1" w:rsidRPr="004F0879" w:rsidRDefault="000A25A1" w:rsidP="000A25A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EC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F2" w14:textId="77777777" w:rsidTr="00D11C94">
        <w:tc>
          <w:tcPr>
            <w:tcW w:w="9212" w:type="dxa"/>
          </w:tcPr>
          <w:p w14:paraId="302D70EE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0EF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0" w14:textId="7794CD59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2296C7D2" w14:textId="77777777" w:rsidR="00624037" w:rsidRPr="004F0879" w:rsidRDefault="006240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1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0FB" w14:textId="77777777" w:rsidTr="00D11C94">
        <w:tc>
          <w:tcPr>
            <w:tcW w:w="9212" w:type="dxa"/>
          </w:tcPr>
          <w:p w14:paraId="302D70F3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302D70F4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6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7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9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0FA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02D70FE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06736F1F" w14:textId="77777777" w:rsidR="00987692" w:rsidRPr="004F0879" w:rsidRDefault="00987692" w:rsidP="00F17B52">
      <w:pPr>
        <w:spacing w:after="0" w:line="360" w:lineRule="auto"/>
        <w:rPr>
          <w:b/>
          <w:sz w:val="48"/>
          <w:szCs w:val="48"/>
          <w:lang w:val="tr-TR"/>
        </w:rPr>
      </w:pPr>
      <w:r w:rsidRPr="004F0879">
        <w:rPr>
          <w:lang w:val="tr-TR"/>
        </w:rPr>
        <w:br w:type="page"/>
      </w:r>
    </w:p>
    <w:p w14:paraId="302D70FF" w14:textId="0C49CE13" w:rsidR="00B9124B" w:rsidRPr="005945AB" w:rsidRDefault="00F81A37" w:rsidP="00BC79A9">
      <w:pPr>
        <w:pStyle w:val="Overskrift1"/>
      </w:pPr>
      <w:r w:rsidRPr="005945AB">
        <w:lastRenderedPageBreak/>
        <w:t xml:space="preserve">Grup </w:t>
      </w:r>
      <w:r w:rsidRPr="005945AB">
        <w:rPr>
          <w:highlight w:val="white"/>
        </w:rPr>
        <w:t>çalışması</w:t>
      </w:r>
      <w:r w:rsidRPr="005945AB">
        <w:tab/>
      </w:r>
      <w:r w:rsidRPr="005945AB">
        <w:tab/>
      </w:r>
      <w:r w:rsidRPr="005945AB">
        <w:tab/>
      </w:r>
      <w:r w:rsidRPr="005945AB">
        <w:tab/>
        <w:t>Ödev 4</w:t>
      </w:r>
    </w:p>
    <w:p w14:paraId="302D7100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101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102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103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104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105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031869" w14:paraId="302D710B" w14:textId="77777777" w:rsidTr="00D11C94">
        <w:tc>
          <w:tcPr>
            <w:tcW w:w="9212" w:type="dxa"/>
          </w:tcPr>
          <w:p w14:paraId="302D7106" w14:textId="77777777" w:rsidR="00B9124B" w:rsidRPr="00A84AD1" w:rsidRDefault="00F81A37" w:rsidP="00F17B52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84AD1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302D710A" w14:textId="1B2FEA70" w:rsidR="00B9124B" w:rsidRPr="00A84AD1" w:rsidRDefault="00031869" w:rsidP="000A25A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Otobüs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durağında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bekleyen 4 çocuk. Birinde 25 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parça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lı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çikolata vardı. 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Sence ç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ikolatayı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nasıl paylaştı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lar</w:t>
            </w:r>
            <w:r w:rsidRPr="0003186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?</w:t>
            </w:r>
          </w:p>
        </w:tc>
      </w:tr>
      <w:tr w:rsidR="00A63B49" w:rsidRPr="004F0879" w14:paraId="302D7116" w14:textId="77777777" w:rsidTr="00D11C94">
        <w:tc>
          <w:tcPr>
            <w:tcW w:w="9212" w:type="dxa"/>
          </w:tcPr>
          <w:p w14:paraId="302D710C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037E5B90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218B4EEC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785F82A1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54724BEA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15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1B" w14:textId="77777777" w:rsidTr="00D11C94">
        <w:tc>
          <w:tcPr>
            <w:tcW w:w="9212" w:type="dxa"/>
          </w:tcPr>
          <w:p w14:paraId="302D7117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118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19" w14:textId="58EDAC43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F6602E" w14:textId="77777777" w:rsidR="005B7543" w:rsidRPr="004F0879" w:rsidRDefault="005B7543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1A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28" w14:textId="77777777" w:rsidTr="00D11C94">
        <w:tc>
          <w:tcPr>
            <w:tcW w:w="9212" w:type="dxa"/>
          </w:tcPr>
          <w:p w14:paraId="302D711C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595A1702" w14:textId="77777777" w:rsidR="00283D36" w:rsidRPr="004F0879" w:rsidRDefault="00283D36" w:rsidP="00283D36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703183D0" w14:textId="77777777" w:rsidR="00283D36" w:rsidRPr="004F0879" w:rsidRDefault="00283D36" w:rsidP="00283D36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69AA578" w14:textId="77777777" w:rsidR="00283D36" w:rsidRPr="004F0879" w:rsidRDefault="00283D36" w:rsidP="00283D36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65CABD70" w14:textId="77777777" w:rsidR="00283D36" w:rsidRPr="004F0879" w:rsidRDefault="00283D36" w:rsidP="00283D36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26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27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02D7129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5288D7C3" w14:textId="77777777" w:rsidR="00C95B78" w:rsidRDefault="00C95B78">
      <w:pPr>
        <w:rPr>
          <w:b/>
          <w:sz w:val="40"/>
          <w:szCs w:val="48"/>
          <w:lang w:val="tr-TR"/>
        </w:rPr>
      </w:pPr>
      <w:r>
        <w:br w:type="page"/>
      </w:r>
    </w:p>
    <w:p w14:paraId="302D712A" w14:textId="500B09EE" w:rsidR="00B9124B" w:rsidRPr="00993D92" w:rsidRDefault="00F81A37" w:rsidP="00BC79A9">
      <w:pPr>
        <w:pStyle w:val="Overskrift1"/>
      </w:pPr>
      <w:r w:rsidRPr="00993D92">
        <w:lastRenderedPageBreak/>
        <w:t xml:space="preserve">Grup </w:t>
      </w:r>
      <w:r w:rsidRPr="00993D92">
        <w:rPr>
          <w:highlight w:val="white"/>
        </w:rPr>
        <w:t>çalışması</w:t>
      </w:r>
      <w:r w:rsidRPr="00993D92">
        <w:tab/>
      </w:r>
      <w:r w:rsidRPr="00993D92">
        <w:tab/>
      </w:r>
      <w:r w:rsidRPr="00993D92">
        <w:tab/>
      </w:r>
      <w:r w:rsidRPr="00993D92">
        <w:tab/>
        <w:t>Ödev 5</w:t>
      </w:r>
    </w:p>
    <w:p w14:paraId="302D712B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12C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12D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12E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12F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130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4F0879" w14:paraId="302D7136" w14:textId="77777777" w:rsidTr="00D11C94">
        <w:tc>
          <w:tcPr>
            <w:tcW w:w="9212" w:type="dxa"/>
          </w:tcPr>
          <w:p w14:paraId="302D7132" w14:textId="1E4FBC68" w:rsidR="00B9124B" w:rsidRPr="00A84AD1" w:rsidRDefault="00F81A37" w:rsidP="00A84AD1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84AD1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07BA8818" w14:textId="373FD205" w:rsidR="00B9124B" w:rsidRDefault="002812C3" w:rsidP="00F17B52">
            <w:pPr>
              <w:spacing w:line="360" w:lineRule="auto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  <w:r w:rsidRPr="002812C3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61 kronun var</w:t>
            </w:r>
            <w:r w:rsidR="00667A1F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. K</w:t>
            </w:r>
            <w:r w:rsidRPr="002812C3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aç tane 5</w:t>
            </w:r>
            <w:r w:rsidR="00FD6C59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’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li</w:t>
            </w:r>
            <w:r w:rsidR="009C3EE1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demir</w:t>
            </w:r>
            <w:r w:rsidRPr="002812C3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kronun var?</w:t>
            </w:r>
          </w:p>
          <w:p w14:paraId="302D7135" w14:textId="268998E0" w:rsidR="002812C3" w:rsidRPr="004F0879" w:rsidRDefault="002812C3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41" w14:textId="77777777" w:rsidTr="00D11C94">
        <w:tc>
          <w:tcPr>
            <w:tcW w:w="9212" w:type="dxa"/>
          </w:tcPr>
          <w:p w14:paraId="302D7137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7569D0F6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77826CD1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61958D14" w14:textId="77777777" w:rsidR="00993D92" w:rsidRPr="004F0879" w:rsidRDefault="00993D92" w:rsidP="00993D9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3F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40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46" w14:textId="77777777" w:rsidTr="00D11C94">
        <w:tc>
          <w:tcPr>
            <w:tcW w:w="9212" w:type="dxa"/>
          </w:tcPr>
          <w:p w14:paraId="302D7142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143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44" w14:textId="32D0A7F3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09C7D39F" w14:textId="77777777" w:rsidR="005B7543" w:rsidRPr="004F0879" w:rsidRDefault="005B7543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45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53" w14:textId="77777777" w:rsidTr="00D11C94">
        <w:tc>
          <w:tcPr>
            <w:tcW w:w="9212" w:type="dxa"/>
          </w:tcPr>
          <w:p w14:paraId="302D7147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3D11C425" w14:textId="77777777" w:rsidR="00F954FF" w:rsidRPr="004F0879" w:rsidRDefault="00F954FF" w:rsidP="00F954FF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6D9E91DC" w14:textId="77777777" w:rsidR="00F954FF" w:rsidRPr="004F0879" w:rsidRDefault="00F954FF" w:rsidP="00F954FF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774E9DA1" w14:textId="77777777" w:rsidR="00F954FF" w:rsidRPr="004F0879" w:rsidRDefault="00F954FF" w:rsidP="00F954FF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1E021B4F" w14:textId="77777777" w:rsidR="00F954FF" w:rsidRPr="004F0879" w:rsidRDefault="00F954FF" w:rsidP="00F954FF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51DE55E1" w14:textId="77777777" w:rsidR="00F954FF" w:rsidRPr="004F0879" w:rsidRDefault="00F954FF" w:rsidP="00F954FF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52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02D7154" w14:textId="77777777" w:rsidR="00B9124B" w:rsidRPr="004F0879" w:rsidRDefault="00B9124B" w:rsidP="00F17B52">
      <w:pPr>
        <w:spacing w:after="0" w:line="360" w:lineRule="auto"/>
        <w:rPr>
          <w:rFonts w:asciiTheme="majorHAnsi" w:hAnsiTheme="majorHAnsi" w:cstheme="majorHAnsi"/>
          <w:lang w:val="tr-TR"/>
        </w:rPr>
      </w:pPr>
    </w:p>
    <w:p w14:paraId="1CCA067E" w14:textId="77777777" w:rsidR="005B7543" w:rsidRDefault="005B7543">
      <w:pPr>
        <w:rPr>
          <w:rFonts w:asciiTheme="majorHAnsi" w:eastAsia="Comic Sans MS" w:hAnsiTheme="majorHAnsi" w:cstheme="majorHAnsi"/>
          <w:b/>
          <w:sz w:val="32"/>
          <w:szCs w:val="32"/>
          <w:lang w:val="tr-TR"/>
        </w:rPr>
      </w:pPr>
      <w:r>
        <w:rPr>
          <w:rFonts w:asciiTheme="majorHAnsi" w:eastAsia="Comic Sans MS" w:hAnsiTheme="majorHAnsi" w:cstheme="majorHAnsi"/>
          <w:b/>
          <w:sz w:val="32"/>
          <w:szCs w:val="32"/>
          <w:lang w:val="tr-TR"/>
        </w:rPr>
        <w:br w:type="page"/>
      </w:r>
    </w:p>
    <w:p w14:paraId="302D7155" w14:textId="1BA82617" w:rsidR="00B9124B" w:rsidRPr="005B7543" w:rsidRDefault="00F81A37" w:rsidP="00BC79A9">
      <w:pPr>
        <w:pStyle w:val="Overskrift1"/>
      </w:pPr>
      <w:r w:rsidRPr="005B7543">
        <w:lastRenderedPageBreak/>
        <w:t xml:space="preserve">Grup </w:t>
      </w:r>
      <w:r w:rsidRPr="005B7543">
        <w:rPr>
          <w:highlight w:val="white"/>
        </w:rPr>
        <w:t>çalışması</w:t>
      </w:r>
      <w:r w:rsidRPr="005B7543">
        <w:tab/>
      </w:r>
      <w:r w:rsidRPr="005B7543">
        <w:tab/>
      </w:r>
      <w:r w:rsidRPr="005B7543">
        <w:tab/>
      </w:r>
      <w:r w:rsidRPr="005B7543">
        <w:tab/>
        <w:t>Ödev 6</w:t>
      </w:r>
    </w:p>
    <w:p w14:paraId="302D7156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24"/>
          <w:szCs w:val="24"/>
          <w:u w:val="single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8"/>
          <w:szCs w:val="28"/>
          <w:highlight w:val="white"/>
          <w:lang w:val="tr-TR"/>
        </w:rPr>
        <w:t xml:space="preserve">Kılavuz: </w:t>
      </w:r>
    </w:p>
    <w:p w14:paraId="302D7157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Ödevi birlikte okuyun. </w:t>
      </w:r>
    </w:p>
    <w:p w14:paraId="302D7158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Birlikte konuşun ve tartışın. </w:t>
      </w:r>
    </w:p>
    <w:p w14:paraId="302D7159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Bilgileri çizin ve yazın.</w:t>
      </w:r>
    </w:p>
    <w:p w14:paraId="302D715A" w14:textId="77777777" w:rsidR="00B9124B" w:rsidRPr="004F0879" w:rsidRDefault="00F81A37" w:rsidP="00F17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>Problemi nasıl çözdü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highlight w:val="white"/>
          <w:lang w:val="tr-TR"/>
        </w:rPr>
        <w:t>ğ</w:t>
      </w:r>
      <w:r w:rsidRPr="004F0879">
        <w:rPr>
          <w:rFonts w:asciiTheme="majorHAnsi" w:eastAsia="Comic Sans MS" w:hAnsiTheme="majorHAnsi" w:cstheme="majorHAnsi"/>
          <w:b/>
          <w:sz w:val="24"/>
          <w:szCs w:val="24"/>
          <w:lang w:val="tr-TR"/>
        </w:rPr>
        <w:t xml:space="preserve">ünüzü açıklayın. </w:t>
      </w:r>
    </w:p>
    <w:p w14:paraId="302D715B" w14:textId="77777777" w:rsidR="00B9124B" w:rsidRPr="004F0879" w:rsidRDefault="00B9124B" w:rsidP="00F1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eastAsia="Comic Sans MS" w:hAnsiTheme="majorHAnsi" w:cstheme="majorHAnsi"/>
          <w:b/>
          <w:sz w:val="24"/>
          <w:szCs w:val="24"/>
          <w:lang w:val="tr-TR"/>
        </w:rPr>
      </w:pPr>
    </w:p>
    <w:tbl>
      <w:tblPr>
        <w:tblStyle w:val="a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12"/>
      </w:tblGrid>
      <w:tr w:rsidR="00A63B49" w:rsidRPr="00E0753C" w14:paraId="302D7162" w14:textId="77777777" w:rsidTr="00D11C94">
        <w:tc>
          <w:tcPr>
            <w:tcW w:w="9212" w:type="dxa"/>
          </w:tcPr>
          <w:p w14:paraId="302D715D" w14:textId="668D9387" w:rsidR="00B9124B" w:rsidRPr="00AD71B6" w:rsidRDefault="00F81A37" w:rsidP="009D378D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AD71B6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Ödev: </w:t>
            </w:r>
          </w:p>
          <w:p w14:paraId="22F2D801" w14:textId="488C4986" w:rsidR="00E0753C" w:rsidRDefault="00E0753C" w:rsidP="00F17B52">
            <w:pPr>
              <w:spacing w:line="360" w:lineRule="auto"/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</w:pPr>
            <w:r w:rsidRPr="00E0753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Beş çocuklu bir ailede</w:t>
            </w:r>
            <w:r w:rsidR="00CA3867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,</w:t>
            </w:r>
            <w:r w:rsidRPr="00E0753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çocukların yarısı erkektir.</w:t>
            </w:r>
            <w:r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 xml:space="preserve"> </w:t>
            </w:r>
          </w:p>
          <w:p w14:paraId="302D7161" w14:textId="7BCA4FEB" w:rsidR="00B9124B" w:rsidRPr="004F0879" w:rsidRDefault="00E0753C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E0753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Bu nasıl mümkün ol</w:t>
            </w:r>
            <w:r w:rsidR="00712510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uyo</w:t>
            </w:r>
            <w:r w:rsidRPr="00E0753C">
              <w:rPr>
                <w:rFonts w:asciiTheme="majorHAnsi" w:eastAsia="inherit" w:hAnsiTheme="majorHAnsi" w:cstheme="majorHAnsi"/>
                <w:sz w:val="24"/>
                <w:szCs w:val="24"/>
                <w:lang w:val="tr-TR"/>
              </w:rPr>
              <w:t>r?</w:t>
            </w:r>
          </w:p>
        </w:tc>
      </w:tr>
      <w:tr w:rsidR="00A63B49" w:rsidRPr="004F0879" w14:paraId="302D716D" w14:textId="77777777" w:rsidTr="00D11C94">
        <w:tc>
          <w:tcPr>
            <w:tcW w:w="9212" w:type="dxa"/>
          </w:tcPr>
          <w:p w14:paraId="302D7163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Bilgileri yazın ve çizin. </w:t>
            </w:r>
          </w:p>
          <w:p w14:paraId="302D7164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69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6A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6B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6C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72" w14:textId="77777777" w:rsidTr="00D11C94">
        <w:tc>
          <w:tcPr>
            <w:tcW w:w="9212" w:type="dxa"/>
          </w:tcPr>
          <w:p w14:paraId="302D716E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İ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 xml:space="preserve">şlemi yazın: </w:t>
            </w:r>
          </w:p>
          <w:p w14:paraId="302D716F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70" w14:textId="6E796565" w:rsidR="00B9124B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4233C595" w14:textId="77777777" w:rsidR="006472CE" w:rsidRPr="004F0879" w:rsidRDefault="006472CE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71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63B49" w:rsidRPr="004F0879" w14:paraId="302D717D" w14:textId="77777777" w:rsidTr="00D11C94">
        <w:tc>
          <w:tcPr>
            <w:tcW w:w="9212" w:type="dxa"/>
          </w:tcPr>
          <w:p w14:paraId="302D7173" w14:textId="77777777" w:rsidR="00B9124B" w:rsidRPr="004F0879" w:rsidRDefault="00F81A37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Sonuca nas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  <w:t>l ulaşt</w:t>
            </w:r>
            <w:r w:rsidRPr="004F0879">
              <w:rPr>
                <w:rFonts w:asciiTheme="majorHAnsi" w:eastAsia="Comic Sans MS" w:hAnsiTheme="majorHAnsi" w:cstheme="majorHAnsi"/>
                <w:sz w:val="24"/>
                <w:szCs w:val="24"/>
                <w:highlight w:val="white"/>
                <w:lang w:val="tr-TR"/>
              </w:rPr>
              <w:t>ınız? Yazarak anlatın.</w:t>
            </w:r>
          </w:p>
          <w:p w14:paraId="302D7179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7A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7B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  <w:p w14:paraId="302D717C" w14:textId="77777777" w:rsidR="00B9124B" w:rsidRPr="004F0879" w:rsidRDefault="00B9124B" w:rsidP="00F17B52">
            <w:pPr>
              <w:spacing w:line="360" w:lineRule="auto"/>
              <w:rPr>
                <w:rFonts w:asciiTheme="majorHAnsi" w:eastAsia="Comic Sans MS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3131590B" w14:textId="77777777" w:rsidR="005B7543" w:rsidRDefault="005B7543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32"/>
          <w:szCs w:val="32"/>
          <w:lang w:val="tr-TR"/>
        </w:rPr>
      </w:pPr>
    </w:p>
    <w:p w14:paraId="08550EBC" w14:textId="77777777" w:rsidR="005B7543" w:rsidRDefault="005B7543">
      <w:pPr>
        <w:rPr>
          <w:rFonts w:asciiTheme="majorHAnsi" w:eastAsia="Comic Sans MS" w:hAnsiTheme="majorHAnsi" w:cstheme="majorHAnsi"/>
          <w:b/>
          <w:sz w:val="32"/>
          <w:szCs w:val="32"/>
          <w:lang w:val="tr-TR"/>
        </w:rPr>
      </w:pPr>
      <w:r>
        <w:rPr>
          <w:rFonts w:asciiTheme="majorHAnsi" w:eastAsia="Comic Sans MS" w:hAnsiTheme="majorHAnsi" w:cstheme="majorHAnsi"/>
          <w:b/>
          <w:sz w:val="32"/>
          <w:szCs w:val="32"/>
          <w:lang w:val="tr-TR"/>
        </w:rPr>
        <w:br w:type="page"/>
      </w:r>
    </w:p>
    <w:p w14:paraId="302D717E" w14:textId="4D31BE0E" w:rsidR="00B9124B" w:rsidRPr="006472CE" w:rsidRDefault="00F81A37" w:rsidP="00BC79A9">
      <w:pPr>
        <w:pStyle w:val="Overskrift1"/>
      </w:pPr>
      <w:r w:rsidRPr="006472CE">
        <w:lastRenderedPageBreak/>
        <w:t xml:space="preserve">Grup </w:t>
      </w:r>
      <w:r w:rsidRPr="006472CE">
        <w:rPr>
          <w:highlight w:val="white"/>
        </w:rPr>
        <w:t>çalışması</w:t>
      </w:r>
      <w:r w:rsidRPr="006472CE">
        <w:tab/>
      </w:r>
      <w:r w:rsidRPr="006472CE">
        <w:tab/>
      </w:r>
      <w:r w:rsidRPr="006472CE">
        <w:tab/>
      </w:r>
      <w:r w:rsidRPr="006472CE">
        <w:tab/>
        <w:t>Ödev 3</w:t>
      </w:r>
    </w:p>
    <w:p w14:paraId="302D717F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0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1" w14:textId="0BEC54C6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99:3=</w:t>
      </w:r>
      <w:r w:rsidR="00AD71B6"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____________________</w:t>
      </w:r>
    </w:p>
    <w:p w14:paraId="302D7182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3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4" w14:textId="562949B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936:3=</w:t>
      </w:r>
      <w:r w:rsidR="00AD71B6"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____________________</w:t>
      </w:r>
    </w:p>
    <w:p w14:paraId="302D7185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6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7" w14:textId="71F8DF11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212:2=</w:t>
      </w:r>
      <w:r w:rsidR="00AD71B6"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____________________</w:t>
      </w:r>
    </w:p>
    <w:p w14:paraId="302D7188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32"/>
          <w:szCs w:val="32"/>
          <w:lang w:val="tr-TR"/>
        </w:rPr>
      </w:pPr>
    </w:p>
    <w:p w14:paraId="302D7189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b/>
          <w:sz w:val="32"/>
          <w:szCs w:val="32"/>
          <w:lang w:val="tr-TR"/>
        </w:rPr>
      </w:pPr>
    </w:p>
    <w:p w14:paraId="302D718A" w14:textId="48AFC9EC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624:2=</w:t>
      </w:r>
      <w:r w:rsidR="00AD71B6"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____________________</w:t>
      </w:r>
    </w:p>
    <w:p w14:paraId="302D718B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C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D" w14:textId="0B3B7F6E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864:2=</w:t>
      </w:r>
      <w:r w:rsidR="00AD71B6"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____________________</w:t>
      </w:r>
    </w:p>
    <w:p w14:paraId="302D718E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8F" w14:textId="77777777" w:rsidR="00B9124B" w:rsidRPr="004F0879" w:rsidRDefault="00B9124B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</w:p>
    <w:p w14:paraId="302D7190" w14:textId="77777777" w:rsidR="00B9124B" w:rsidRPr="004F0879" w:rsidRDefault="00F81A37" w:rsidP="00F17B52">
      <w:pPr>
        <w:spacing w:after="0" w:line="360" w:lineRule="auto"/>
        <w:rPr>
          <w:rFonts w:asciiTheme="majorHAnsi" w:eastAsia="Comic Sans MS" w:hAnsiTheme="majorHAnsi" w:cstheme="majorHAnsi"/>
          <w:sz w:val="28"/>
          <w:szCs w:val="28"/>
          <w:lang w:val="tr-TR"/>
        </w:rPr>
      </w:pPr>
      <w:bookmarkStart w:id="0" w:name="_gjdgxs" w:colFirst="0" w:colLast="0"/>
      <w:bookmarkEnd w:id="0"/>
      <w:r w:rsidRPr="004F0879">
        <w:rPr>
          <w:rFonts w:asciiTheme="majorHAnsi" w:eastAsia="Comic Sans MS" w:hAnsiTheme="majorHAnsi" w:cstheme="majorHAnsi"/>
          <w:sz w:val="28"/>
          <w:szCs w:val="28"/>
          <w:lang w:val="tr-TR"/>
        </w:rPr>
        <w:t>66:22=____________________</w:t>
      </w:r>
    </w:p>
    <w:sectPr w:rsidR="00B9124B" w:rsidRPr="004F08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E1E7" w14:textId="77777777" w:rsidR="00207B95" w:rsidRDefault="00207B95" w:rsidP="00733D6E">
      <w:pPr>
        <w:spacing w:after="0" w:line="240" w:lineRule="auto"/>
      </w:pPr>
      <w:r>
        <w:separator/>
      </w:r>
    </w:p>
  </w:endnote>
  <w:endnote w:type="continuationSeparator" w:id="0">
    <w:p w14:paraId="55E8BCF4" w14:textId="77777777" w:rsidR="00207B95" w:rsidRDefault="00207B95" w:rsidP="007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3E34" w14:textId="77777777" w:rsidR="00990F3C" w:rsidRPr="00DC64B9" w:rsidRDefault="00990F3C" w:rsidP="00990F3C">
    <w:pPr>
      <w:spacing w:line="360" w:lineRule="auto"/>
      <w:jc w:val="center"/>
      <w:rPr>
        <w:bCs/>
        <w:sz w:val="20"/>
        <w:szCs w:val="20"/>
        <w:lang w:val="nn-NO"/>
      </w:rPr>
    </w:pPr>
    <w:r w:rsidRPr="00DC64B9">
      <w:rPr>
        <w:bCs/>
        <w:sz w:val="20"/>
        <w:szCs w:val="20"/>
        <w:lang w:val="nn-NO"/>
      </w:rPr>
      <w:t xml:space="preserve">Nasjonalt senter for flerkulturell opplæring </w:t>
    </w:r>
  </w:p>
  <w:p w14:paraId="6B8EC7B5" w14:textId="465D3585" w:rsidR="00990F3C" w:rsidRPr="00DC64B9" w:rsidRDefault="00990F3C" w:rsidP="00990F3C">
    <w:pPr>
      <w:pStyle w:val="Bunntekst"/>
      <w:jc w:val="center"/>
      <w:rPr>
        <w:lang w:val="nn-NO"/>
      </w:rPr>
    </w:pPr>
    <w:r w:rsidRPr="00DC64B9">
      <w:rPr>
        <w:bCs/>
        <w:sz w:val="20"/>
        <w:szCs w:val="20"/>
        <w:lang w:val="nn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FE28" w14:textId="77777777" w:rsidR="00207B95" w:rsidRDefault="00207B95" w:rsidP="00733D6E">
      <w:pPr>
        <w:spacing w:after="0" w:line="240" w:lineRule="auto"/>
      </w:pPr>
      <w:r>
        <w:separator/>
      </w:r>
    </w:p>
  </w:footnote>
  <w:footnote w:type="continuationSeparator" w:id="0">
    <w:p w14:paraId="5226E5B3" w14:textId="77777777" w:rsidR="00207B95" w:rsidRDefault="00207B95" w:rsidP="0073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4D32" w14:textId="781F46B8" w:rsidR="00733D6E" w:rsidRPr="0077176B" w:rsidRDefault="00733D6E">
    <w:pPr>
      <w:pStyle w:val="Topptekst"/>
      <w:rPr>
        <w:sz w:val="20"/>
        <w:szCs w:val="20"/>
      </w:rPr>
    </w:pPr>
    <w:r w:rsidRPr="0077176B">
      <w:rPr>
        <w:sz w:val="20"/>
        <w:szCs w:val="20"/>
      </w:rPr>
      <w:t>Divisjon oppgaver - tyrk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4AA"/>
    <w:multiLevelType w:val="multilevel"/>
    <w:tmpl w:val="BF0E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412B51"/>
    <w:multiLevelType w:val="multilevel"/>
    <w:tmpl w:val="DF4E7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4B"/>
    <w:rsid w:val="000153AF"/>
    <w:rsid w:val="00031869"/>
    <w:rsid w:val="000A25A1"/>
    <w:rsid w:val="001C1260"/>
    <w:rsid w:val="00207B95"/>
    <w:rsid w:val="002812C3"/>
    <w:rsid w:val="00283D36"/>
    <w:rsid w:val="0044738E"/>
    <w:rsid w:val="004B09EC"/>
    <w:rsid w:val="004C5543"/>
    <w:rsid w:val="004F0879"/>
    <w:rsid w:val="005456B3"/>
    <w:rsid w:val="005945AB"/>
    <w:rsid w:val="005B7543"/>
    <w:rsid w:val="00624037"/>
    <w:rsid w:val="006472CE"/>
    <w:rsid w:val="00667A1F"/>
    <w:rsid w:val="00712510"/>
    <w:rsid w:val="00733D6E"/>
    <w:rsid w:val="0077176B"/>
    <w:rsid w:val="008B4785"/>
    <w:rsid w:val="00987692"/>
    <w:rsid w:val="00990F3C"/>
    <w:rsid w:val="00993D92"/>
    <w:rsid w:val="009C3EE1"/>
    <w:rsid w:val="009D378D"/>
    <w:rsid w:val="00A63B49"/>
    <w:rsid w:val="00A84AD1"/>
    <w:rsid w:val="00AD71B6"/>
    <w:rsid w:val="00B9124B"/>
    <w:rsid w:val="00BC79A9"/>
    <w:rsid w:val="00C95B78"/>
    <w:rsid w:val="00CA3867"/>
    <w:rsid w:val="00CF47D0"/>
    <w:rsid w:val="00D11C94"/>
    <w:rsid w:val="00DC64B9"/>
    <w:rsid w:val="00E0753C"/>
    <w:rsid w:val="00F17B52"/>
    <w:rsid w:val="00F32C5F"/>
    <w:rsid w:val="00F81A37"/>
    <w:rsid w:val="00F954FF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7081"/>
  <w15:docId w15:val="{0BBAF2CE-B1A8-4567-8BC7-61ECDEED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autoRedefine/>
    <w:uiPriority w:val="9"/>
    <w:qFormat/>
    <w:rsid w:val="00BC79A9"/>
    <w:pPr>
      <w:keepNext/>
      <w:keepLines/>
      <w:spacing w:after="0" w:line="360" w:lineRule="auto"/>
      <w:outlineLvl w:val="0"/>
    </w:pPr>
    <w:rPr>
      <w:b/>
      <w:sz w:val="40"/>
      <w:szCs w:val="48"/>
      <w:lang w:val="tr-TR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3D6E"/>
  </w:style>
  <w:style w:type="paragraph" w:styleId="Bunntekst">
    <w:name w:val="footer"/>
    <w:basedOn w:val="Normal"/>
    <w:link w:val="BunntekstTegn"/>
    <w:uiPriority w:val="99"/>
    <w:unhideWhenUsed/>
    <w:rsid w:val="007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3D6E"/>
  </w:style>
  <w:style w:type="character" w:customStyle="1" w:styleId="Style2">
    <w:name w:val="Style2"/>
    <w:basedOn w:val="Standardskriftforavsnitt"/>
    <w:uiPriority w:val="1"/>
    <w:rsid w:val="00990F3C"/>
    <w:rPr>
      <w:rFonts w:ascii="Arial" w:hAnsi="Arial"/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2" ma:contentTypeDescription="Opprett et nytt dokument." ma:contentTypeScope="" ma:versionID="f6c4f41cc552c1f14c77eddf94f7aa9b">
  <xsd:schema xmlns:xsd="http://www.w3.org/2001/XMLSchema" xmlns:xs="http://www.w3.org/2001/XMLSchema" xmlns:p="http://schemas.microsoft.com/office/2006/metadata/properties" xmlns:ns2="00a1c4cd-c6bf-4fde-b611-4dbe88f55d0a" targetNamespace="http://schemas.microsoft.com/office/2006/metadata/properties" ma:root="true" ma:fieldsID="655a4ee7eb689a9048de283eae630c87" ns2:_="">
    <xsd:import namespace="00a1c4cd-c6bf-4fde-b611-4dbe88f55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BFB9-BFDF-4112-A680-B77C9F7C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A5AB4-253A-48CA-8427-3296A636C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9AA37-9B51-4E39-A780-3CDBF87B2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EC3F9-850B-47E9-8042-0ED8D77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6</Words>
  <Characters>1890</Characters>
  <Application>Microsoft Office Word</Application>
  <DocSecurity>0</DocSecurity>
  <Lines>15</Lines>
  <Paragraphs>4</Paragraphs>
  <ScaleCrop>false</ScaleCrop>
  <Company>IKTNH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ret Rezan Barcin</dc:creator>
  <cp:lastModifiedBy>Hasret Rezan Barcin</cp:lastModifiedBy>
  <cp:revision>18</cp:revision>
  <cp:lastPrinted>2021-04-20T11:47:00Z</cp:lastPrinted>
  <dcterms:created xsi:type="dcterms:W3CDTF">2021-04-20T11:46:00Z</dcterms:created>
  <dcterms:modified xsi:type="dcterms:W3CDTF">2021-06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